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59" w:rsidRPr="001B515D" w:rsidRDefault="00C91D59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left"/>
        <w:outlineLvl w:val="9"/>
        <w:rPr>
          <w:rStyle w:val="MSGENFONTSTYLENAMETEMPLATEROLELEVELMSGENFONTSTYLENAMEBYROLEHEADING1Exact"/>
          <w:rFonts w:ascii="Times New Roman" w:hAnsi="Times New Roman" w:cs="Times New Roman"/>
          <w:color w:val="002060"/>
          <w:u w:val="single"/>
        </w:rPr>
      </w:pPr>
      <w:bookmarkStart w:id="0" w:name="_Toc122174662"/>
      <w:bookmarkStart w:id="1" w:name="bookmark2"/>
      <w:bookmarkStart w:id="2" w:name="_GoBack"/>
      <w:bookmarkEnd w:id="2"/>
    </w:p>
    <w:p w:rsidR="00265169" w:rsidRPr="001B515D" w:rsidRDefault="00265169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left"/>
        <w:outlineLvl w:val="9"/>
        <w:rPr>
          <w:rStyle w:val="MSGENFONTSTYLENAMETEMPLATEROLELEVELMSGENFONTSTYLENAMEBYROLEHEADING1Exact"/>
          <w:rFonts w:ascii="Times New Roman" w:hAnsi="Times New Roman" w:cs="Times New Roman"/>
          <w:color w:val="002060"/>
          <w:u w:val="single"/>
        </w:rPr>
      </w:pPr>
    </w:p>
    <w:p w:rsidR="002A7E2D" w:rsidRPr="001B515D" w:rsidRDefault="002A7E2D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left"/>
        <w:outlineLvl w:val="9"/>
        <w:rPr>
          <w:rStyle w:val="MSGENFONTSTYLENAMETEMPLATEROLELEVELMSGENFONTSTYLENAMEBYROLEHEADING1Exact"/>
          <w:rFonts w:ascii="Times New Roman" w:hAnsi="Times New Roman" w:cs="Times New Roman"/>
          <w:color w:val="002060"/>
          <w:u w:val="single"/>
        </w:rPr>
      </w:pPr>
      <w:r w:rsidRPr="001B515D">
        <w:rPr>
          <w:rFonts w:ascii="Times New Roman" w:hAnsi="Times New Roman" w:cs="Times New Roman"/>
          <w:noProof/>
          <w:color w:val="002060"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C20784" wp14:editId="02A74479">
                <wp:simplePos x="0" y="0"/>
                <wp:positionH relativeFrom="column">
                  <wp:posOffset>-38100</wp:posOffset>
                </wp:positionH>
                <wp:positionV relativeFrom="paragraph">
                  <wp:posOffset>-148590</wp:posOffset>
                </wp:positionV>
                <wp:extent cx="750277" cy="703385"/>
                <wp:effectExtent l="0" t="0" r="12065" b="20955"/>
                <wp:wrapNone/>
                <wp:docPr id="20" name="Akış Çizelgesi: İşle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277" cy="703385"/>
                        </a:xfrm>
                        <a:prstGeom prst="flowChartProcess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2606FA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20" o:spid="_x0000_s1026" type="#_x0000_t109" style="position:absolute;margin-left:-3pt;margin-top:-11.7pt;width:59.1pt;height:5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" strokecolor="white [3212]" strokeweight="2pt">
                <v:fill r:id="rId10" o:title="" recolor="t" rotate="t" type="frame"/>
              </v:shape>
            </w:pict>
          </mc:Fallback>
        </mc:AlternateContent>
      </w:r>
      <w:bookmarkEnd w:id="0"/>
    </w:p>
    <w:p w:rsidR="00765ACA" w:rsidRPr="001B515D" w:rsidRDefault="00765ACA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  <w:bookmarkStart w:id="3" w:name="_Toc122174663"/>
    </w:p>
    <w:p w:rsidR="00CE1CB9" w:rsidRDefault="00CE1CB9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</w:p>
    <w:p w:rsidR="002A7E2D" w:rsidRPr="001B515D" w:rsidRDefault="002A7E2D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</w:pPr>
      <w:r w:rsidRPr="001B515D"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  <w:t>ÖĞRENCİNİN STAJ YAPTIĞI KURUMU/KURULUŞU/İŞLETMEYİ</w:t>
      </w:r>
      <w:r w:rsidRPr="001B515D">
        <w:rPr>
          <w:rStyle w:val="MSGENFONTSTYLENAMETEMPLATEROLELEVELMSGENFONTSTYLENAMEBYROLEHEADING1Exact"/>
          <w:rFonts w:ascii="Times New Roman" w:hAnsi="Times New Roman" w:cs="Times New Roman"/>
          <w:b/>
          <w:color w:val="002060"/>
          <w:u w:val="single"/>
        </w:rPr>
        <w:br/>
        <w:t>DEĞERLENDİRME ANKETİ</w:t>
      </w:r>
      <w:bookmarkEnd w:id="1"/>
      <w:bookmarkEnd w:id="3"/>
    </w:p>
    <w:p w:rsidR="009561EF" w:rsidRPr="001B515D" w:rsidRDefault="009561EF" w:rsidP="009561EF">
      <w:pPr>
        <w:pStyle w:val="MSGENFONTSTYLENAMETEMPLATEROLELEVELMSGENFONTSTYLENAMEBYROLEHEADING1"/>
        <w:keepNext/>
        <w:keepLines/>
        <w:shd w:val="clear" w:color="auto" w:fill="auto"/>
        <w:spacing w:before="0" w:line="240" w:lineRule="auto"/>
        <w:jc w:val="center"/>
        <w:rPr>
          <w:rStyle w:val="MSGENFONTSTYLENAMETEMPLATEROLELEVELMSGENFONTSTYLENAMEBYROLEHEADING1Exact"/>
          <w:rFonts w:ascii="Times New Roman" w:hAnsi="Times New Roman" w:cs="Times New Roman"/>
          <w:color w:val="002060"/>
          <w:u w:val="single"/>
        </w:rPr>
      </w:pPr>
    </w:p>
    <w:p w:rsidR="002A7E2D" w:rsidRPr="001B515D" w:rsidRDefault="002A7E2D" w:rsidP="002A7E2D">
      <w:pPr>
        <w:pStyle w:val="MSGENFONTSTYLENAMETEMPLATEROLENUMBERMSGENFONTSTYLENAMEBYROLETEXT20"/>
        <w:shd w:val="clear" w:color="auto" w:fill="auto"/>
        <w:spacing w:before="0" w:line="274" w:lineRule="exact"/>
        <w:ind w:firstLine="708"/>
      </w:pPr>
      <w:r w:rsidRPr="001B515D">
        <w:t>Bu anketin amacı, staj yapılan kurumlar/kuruluşlar/işletmeler hakkında bilgi toplamak, bu bilgi birikimini sizden sonraki değerli öğrencilerimiz için kullanmak ve böylece staj programımızı sürekli geliştirmektir.</w:t>
      </w:r>
    </w:p>
    <w:p w:rsidR="002A7E2D" w:rsidRPr="001B515D" w:rsidRDefault="002A7E2D" w:rsidP="002A7E2D">
      <w:pPr>
        <w:pStyle w:val="MSGENFONTSTYLENAMETEMPLATEROLEMSGENFONTSTYLENAMEBYROLETABLECAPTION"/>
        <w:shd w:val="clear" w:color="auto" w:fill="auto"/>
        <w:ind w:firstLine="708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A7E2D" w:rsidRPr="00FE1C0B" w:rsidTr="00FE1C0B">
        <w:trPr>
          <w:trHeight w:val="340"/>
        </w:trPr>
        <w:tc>
          <w:tcPr>
            <w:tcW w:w="4531" w:type="dxa"/>
          </w:tcPr>
          <w:p w:rsidR="002A7E2D" w:rsidRPr="00FE1C0B" w:rsidRDefault="002A7E2D" w:rsidP="00004D41">
            <w:pPr>
              <w:rPr>
                <w:color w:val="002060"/>
              </w:rPr>
            </w:pP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Öğrenci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Adı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Soyadı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2A7E2D" w:rsidRPr="00FE1C0B" w:rsidRDefault="002A7E2D" w:rsidP="00004D41"/>
        </w:tc>
      </w:tr>
      <w:tr w:rsidR="002A7E2D" w:rsidRPr="00FE1C0B" w:rsidTr="00FE1C0B">
        <w:trPr>
          <w:trHeight w:val="340"/>
        </w:trPr>
        <w:tc>
          <w:tcPr>
            <w:tcW w:w="4531" w:type="dxa"/>
          </w:tcPr>
          <w:p w:rsidR="002A7E2D" w:rsidRPr="00FE1C0B" w:rsidRDefault="002A7E2D" w:rsidP="00004D41">
            <w:pPr>
              <w:rPr>
                <w:color w:val="002060"/>
              </w:rPr>
            </w:pP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Öğrenci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No:</w:t>
            </w:r>
          </w:p>
        </w:tc>
        <w:tc>
          <w:tcPr>
            <w:tcW w:w="4678" w:type="dxa"/>
          </w:tcPr>
          <w:p w:rsidR="002A7E2D" w:rsidRPr="00FE1C0B" w:rsidRDefault="002A7E2D" w:rsidP="00004D41"/>
        </w:tc>
      </w:tr>
      <w:tr w:rsidR="002A7E2D" w:rsidRPr="00FE1C0B" w:rsidTr="00FE1C0B">
        <w:trPr>
          <w:trHeight w:val="340"/>
        </w:trPr>
        <w:tc>
          <w:tcPr>
            <w:tcW w:w="4531" w:type="dxa"/>
          </w:tcPr>
          <w:p w:rsidR="002A7E2D" w:rsidRPr="00FE1C0B" w:rsidRDefault="00FE1C0B" w:rsidP="00004D41">
            <w:pPr>
              <w:rPr>
                <w:color w:val="002060"/>
              </w:rPr>
            </w:pPr>
            <w:proofErr w:type="spellStart"/>
            <w:r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Staj</w:t>
            </w:r>
            <w:proofErr w:type="spellEnd"/>
            <w:r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Y</w:t>
            </w:r>
            <w:r w:rsidR="002A7E2D"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apılan</w:t>
            </w:r>
            <w:proofErr w:type="spellEnd"/>
            <w:r w:rsidR="002A7E2D"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2A7E2D"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Kurum</w:t>
            </w:r>
            <w:proofErr w:type="spellEnd"/>
            <w:r w:rsidR="002A7E2D"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/</w:t>
            </w:r>
            <w:proofErr w:type="spellStart"/>
            <w:r w:rsidR="002A7E2D"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Kuruluş</w:t>
            </w:r>
            <w:proofErr w:type="spellEnd"/>
            <w:r w:rsidR="002A7E2D"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:</w:t>
            </w:r>
          </w:p>
        </w:tc>
        <w:tc>
          <w:tcPr>
            <w:tcW w:w="4678" w:type="dxa"/>
          </w:tcPr>
          <w:p w:rsidR="002A7E2D" w:rsidRPr="00FE1C0B" w:rsidRDefault="002A7E2D" w:rsidP="00004D41"/>
        </w:tc>
      </w:tr>
      <w:tr w:rsidR="002A7E2D" w:rsidRPr="00FE1C0B" w:rsidTr="00FE1C0B">
        <w:trPr>
          <w:trHeight w:val="340"/>
        </w:trPr>
        <w:tc>
          <w:tcPr>
            <w:tcW w:w="4531" w:type="dxa"/>
          </w:tcPr>
          <w:p w:rsidR="002A7E2D" w:rsidRPr="00FE1C0B" w:rsidRDefault="002A7E2D" w:rsidP="00004D41">
            <w:pPr>
              <w:rPr>
                <w:color w:val="002060"/>
              </w:rPr>
            </w:pP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Staj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Yapılan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Bölüm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(</w:t>
            </w:r>
            <w:proofErr w:type="spellStart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ler</w:t>
            </w:r>
            <w:proofErr w:type="spellEnd"/>
            <w:r w:rsidRPr="00FE1C0B">
              <w:rPr>
                <w:rStyle w:val="MSGENFONTSTYLENAMETEMPLATEROLENUMBERMSGENFONTSTYLENAMEBYROLETEXT2MSGENFONTSTYLEMODIFERSIZE95"/>
                <w:rFonts w:ascii="Times New Roman" w:hAnsi="Times New Roman" w:cs="Times New Roman"/>
                <w:color w:val="002060"/>
                <w:sz w:val="22"/>
                <w:szCs w:val="22"/>
              </w:rPr>
              <w:t>):</w:t>
            </w:r>
          </w:p>
        </w:tc>
        <w:tc>
          <w:tcPr>
            <w:tcW w:w="4678" w:type="dxa"/>
          </w:tcPr>
          <w:p w:rsidR="002A7E2D" w:rsidRPr="00FE1C0B" w:rsidRDefault="002A7E2D" w:rsidP="00004D41"/>
        </w:tc>
      </w:tr>
    </w:tbl>
    <w:p w:rsidR="002A7E2D" w:rsidRPr="001B515D" w:rsidRDefault="002A7E2D" w:rsidP="002A7E2D">
      <w:pPr>
        <w:jc w:val="center"/>
        <w:rPr>
          <w:sz w:val="16"/>
          <w:szCs w:val="16"/>
        </w:rPr>
      </w:pPr>
    </w:p>
    <w:tbl>
      <w:tblPr>
        <w:tblStyle w:val="TabloKlavuzu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417"/>
      </w:tblGrid>
      <w:tr w:rsidR="002A7E2D" w:rsidRPr="001B515D" w:rsidTr="00EC3213">
        <w:trPr>
          <w:trHeight w:val="624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 w:rsidR="002A7E2D" w:rsidRPr="001B515D" w:rsidRDefault="002A7E2D" w:rsidP="00EC3213">
            <w:pPr>
              <w:jc w:val="center"/>
              <w:rPr>
                <w:b/>
                <w:color w:val="002060"/>
              </w:rPr>
            </w:pPr>
            <w:proofErr w:type="spellStart"/>
            <w:r w:rsidRPr="001B515D">
              <w:rPr>
                <w:b/>
                <w:color w:val="002060"/>
              </w:rPr>
              <w:t>Bölüm</w:t>
            </w:r>
            <w:proofErr w:type="spellEnd"/>
            <w:r w:rsidRPr="001B515D">
              <w:rPr>
                <w:b/>
                <w:color w:val="002060"/>
              </w:rPr>
              <w:t xml:space="preserve"> (A)</w:t>
            </w:r>
          </w:p>
          <w:p w:rsidR="002A7E2D" w:rsidRPr="001B515D" w:rsidRDefault="002A7E2D" w:rsidP="00EC3213">
            <w:pPr>
              <w:jc w:val="center"/>
              <w:rPr>
                <w:b/>
              </w:rPr>
            </w:pPr>
            <w:proofErr w:type="spellStart"/>
            <w:r w:rsidRPr="001B515D">
              <w:rPr>
                <w:b/>
                <w:color w:val="002060"/>
              </w:rPr>
              <w:t>Anket</w:t>
            </w:r>
            <w:proofErr w:type="spellEnd"/>
            <w:r w:rsidRPr="001B515D">
              <w:rPr>
                <w:b/>
                <w:color w:val="002060"/>
              </w:rPr>
              <w:t xml:space="preserve"> </w:t>
            </w:r>
            <w:proofErr w:type="spellStart"/>
            <w:r w:rsidRPr="001B515D">
              <w:rPr>
                <w:b/>
                <w:color w:val="002060"/>
              </w:rPr>
              <w:t>Soruları</w:t>
            </w:r>
            <w:proofErr w:type="spellEnd"/>
            <w:r w:rsidRPr="001B515D">
              <w:rPr>
                <w:b/>
                <w:color w:val="002060"/>
              </w:rPr>
              <w:t xml:space="preserve"> (</w:t>
            </w:r>
            <w:proofErr w:type="spellStart"/>
            <w:r w:rsidRPr="001B515D">
              <w:rPr>
                <w:b/>
                <w:color w:val="002060"/>
              </w:rPr>
              <w:t>Öğrenci</w:t>
            </w:r>
            <w:proofErr w:type="spellEnd"/>
            <w:r w:rsidRPr="001B515D">
              <w:rPr>
                <w:b/>
                <w:color w:val="002060"/>
              </w:rPr>
              <w:t xml:space="preserve"> </w:t>
            </w:r>
            <w:proofErr w:type="spellStart"/>
            <w:r w:rsidRPr="001B515D">
              <w:rPr>
                <w:b/>
                <w:color w:val="002060"/>
              </w:rPr>
              <w:t>tarafından</w:t>
            </w:r>
            <w:proofErr w:type="spellEnd"/>
            <w:r w:rsidRPr="001B515D">
              <w:rPr>
                <w:b/>
                <w:color w:val="002060"/>
              </w:rPr>
              <w:t xml:space="preserve"> </w:t>
            </w:r>
            <w:proofErr w:type="spellStart"/>
            <w:r w:rsidRPr="001B515D">
              <w:rPr>
                <w:b/>
                <w:color w:val="002060"/>
              </w:rPr>
              <w:t>doldurulacaktır</w:t>
            </w:r>
            <w:proofErr w:type="spellEnd"/>
            <w:r w:rsidRPr="001B515D">
              <w:rPr>
                <w:b/>
                <w:color w:val="002060"/>
              </w:rPr>
              <w:t>)</w:t>
            </w:r>
          </w:p>
        </w:tc>
      </w:tr>
      <w:tr w:rsidR="002A7E2D" w:rsidRPr="00FE1C0B" w:rsidTr="00FE1C0B">
        <w:trPr>
          <w:trHeight w:val="340"/>
        </w:trPr>
        <w:tc>
          <w:tcPr>
            <w:tcW w:w="3256" w:type="dxa"/>
            <w:vAlign w:val="center"/>
          </w:tcPr>
          <w:p w:rsidR="002A7E2D" w:rsidRPr="00FE1C0B" w:rsidRDefault="002A7E2D" w:rsidP="00FE1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Çok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FE1C0B">
              <w:rPr>
                <w:color w:val="002060"/>
                <w:sz w:val="20"/>
                <w:szCs w:val="20"/>
              </w:rPr>
              <w:t>İyi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(1p)</w:t>
            </w:r>
          </w:p>
        </w:tc>
        <w:tc>
          <w:tcPr>
            <w:tcW w:w="1134" w:type="dxa"/>
            <w:vAlign w:val="center"/>
          </w:tcPr>
          <w:p w:rsid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İyi</w:t>
            </w:r>
            <w:proofErr w:type="spellEnd"/>
          </w:p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r w:rsidRPr="00FE1C0B">
              <w:rPr>
                <w:color w:val="002060"/>
                <w:sz w:val="20"/>
                <w:szCs w:val="20"/>
              </w:rPr>
              <w:t xml:space="preserve"> (0,8p)</w:t>
            </w:r>
          </w:p>
        </w:tc>
        <w:tc>
          <w:tcPr>
            <w:tcW w:w="1134" w:type="dxa"/>
            <w:vAlign w:val="center"/>
          </w:tcPr>
          <w:p w:rsid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Orta</w:t>
            </w:r>
            <w:proofErr w:type="spellEnd"/>
          </w:p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r w:rsidRPr="00FE1C0B">
              <w:rPr>
                <w:color w:val="002060"/>
                <w:sz w:val="20"/>
                <w:szCs w:val="20"/>
              </w:rPr>
              <w:t xml:space="preserve"> (0,6p)</w:t>
            </w:r>
          </w:p>
        </w:tc>
        <w:tc>
          <w:tcPr>
            <w:tcW w:w="1134" w:type="dxa"/>
            <w:vAlign w:val="center"/>
          </w:tcPr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Geçer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(0,4p)</w:t>
            </w:r>
          </w:p>
        </w:tc>
        <w:tc>
          <w:tcPr>
            <w:tcW w:w="1417" w:type="dxa"/>
            <w:vAlign w:val="center"/>
          </w:tcPr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Olumsuz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(0,2p)</w:t>
            </w: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14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md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luşt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şletmede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izinle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düzenli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olarak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bir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mühendis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lgilendi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mi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8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ınızı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çeriğine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uygun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olarak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ürdürüp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tamamlayabildini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mi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8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m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luş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şletme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tarafından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size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bir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ücret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ödendi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mi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8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m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luş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şletme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size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osyal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(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emek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,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ulaşım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, vb.)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olanaklar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ağladı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mı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8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md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luşt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/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şletmede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disiplinler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arası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çalışmad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görev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alma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mkân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oldu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mu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8"/>
              </w:numPr>
              <w:shd w:val="clear" w:color="auto" w:fill="E7ECEF"/>
              <w:tabs>
                <w:tab w:val="left" w:pos="315"/>
                <w:tab w:val="left" w:pos="456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onucund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bu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firmad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çalışmak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istermisini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  <w:tr w:rsidR="002A7E2D" w:rsidRPr="001B515D" w:rsidTr="00EC3213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8"/>
              </w:numPr>
              <w:shd w:val="clear" w:color="auto" w:fill="E7ECEF"/>
              <w:tabs>
                <w:tab w:val="left" w:pos="315"/>
                <w:tab w:val="left" w:pos="456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onucund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bu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firmayı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eri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olarak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arkadaşlarınıza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önerir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misini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A7E2D" w:rsidRPr="001B515D" w:rsidRDefault="002A7E2D" w:rsidP="00004D41">
            <w:pPr>
              <w:rPr>
                <w:sz w:val="16"/>
                <w:szCs w:val="16"/>
              </w:rPr>
            </w:pPr>
          </w:p>
        </w:tc>
      </w:tr>
    </w:tbl>
    <w:p w:rsidR="002A7E2D" w:rsidRPr="001B515D" w:rsidRDefault="002A7E2D" w:rsidP="002A7E2D">
      <w:pPr>
        <w:rPr>
          <w:sz w:val="16"/>
          <w:szCs w:val="16"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1984"/>
      </w:tblGrid>
      <w:tr w:rsidR="002A7E2D" w:rsidRPr="001B515D" w:rsidTr="00EC3213">
        <w:trPr>
          <w:trHeight w:val="624"/>
        </w:trPr>
        <w:tc>
          <w:tcPr>
            <w:tcW w:w="9209" w:type="dxa"/>
            <w:gridSpan w:val="4"/>
            <w:shd w:val="clear" w:color="auto" w:fill="D9D9D9" w:themeFill="background1" w:themeFillShade="D9"/>
            <w:vAlign w:val="center"/>
          </w:tcPr>
          <w:p w:rsidR="002A7E2D" w:rsidRPr="001B515D" w:rsidRDefault="002A7E2D" w:rsidP="00EC3213">
            <w:pPr>
              <w:jc w:val="center"/>
              <w:rPr>
                <w:b/>
                <w:color w:val="002060"/>
              </w:rPr>
            </w:pPr>
            <w:proofErr w:type="spellStart"/>
            <w:r w:rsidRPr="001B515D">
              <w:rPr>
                <w:b/>
                <w:color w:val="002060"/>
              </w:rPr>
              <w:t>Bölüm</w:t>
            </w:r>
            <w:proofErr w:type="spellEnd"/>
            <w:r w:rsidRPr="001B515D">
              <w:rPr>
                <w:b/>
                <w:color w:val="002060"/>
              </w:rPr>
              <w:t xml:space="preserve"> (B)</w:t>
            </w:r>
          </w:p>
          <w:p w:rsidR="002A7E2D" w:rsidRPr="001B515D" w:rsidRDefault="002A7E2D" w:rsidP="00EC3213">
            <w:pPr>
              <w:jc w:val="center"/>
              <w:rPr>
                <w:color w:val="002060"/>
              </w:rPr>
            </w:pPr>
            <w:proofErr w:type="spellStart"/>
            <w:r w:rsidRPr="001B515D">
              <w:rPr>
                <w:b/>
                <w:color w:val="002060"/>
              </w:rPr>
              <w:t>Anket</w:t>
            </w:r>
            <w:proofErr w:type="spellEnd"/>
            <w:r w:rsidRPr="001B515D">
              <w:rPr>
                <w:b/>
                <w:color w:val="002060"/>
              </w:rPr>
              <w:t xml:space="preserve"> </w:t>
            </w:r>
            <w:proofErr w:type="spellStart"/>
            <w:r w:rsidRPr="001B515D">
              <w:rPr>
                <w:b/>
                <w:color w:val="002060"/>
              </w:rPr>
              <w:t>Soruları</w:t>
            </w:r>
            <w:proofErr w:type="spellEnd"/>
            <w:r w:rsidRPr="001B515D">
              <w:rPr>
                <w:b/>
                <w:color w:val="002060"/>
              </w:rPr>
              <w:t xml:space="preserve"> (</w:t>
            </w:r>
            <w:proofErr w:type="spellStart"/>
            <w:r w:rsidRPr="001B515D">
              <w:rPr>
                <w:b/>
                <w:color w:val="002060"/>
              </w:rPr>
              <w:t>Öğrenci</w:t>
            </w:r>
            <w:proofErr w:type="spellEnd"/>
            <w:r w:rsidRPr="001B515D">
              <w:rPr>
                <w:b/>
                <w:color w:val="002060"/>
              </w:rPr>
              <w:t xml:space="preserve"> </w:t>
            </w:r>
            <w:proofErr w:type="spellStart"/>
            <w:r w:rsidRPr="001B515D">
              <w:rPr>
                <w:b/>
                <w:color w:val="002060"/>
              </w:rPr>
              <w:t>tarafından</w:t>
            </w:r>
            <w:proofErr w:type="spellEnd"/>
            <w:r w:rsidRPr="001B515D">
              <w:rPr>
                <w:b/>
                <w:color w:val="002060"/>
              </w:rPr>
              <w:t xml:space="preserve"> </w:t>
            </w:r>
            <w:proofErr w:type="spellStart"/>
            <w:r w:rsidRPr="001B515D">
              <w:rPr>
                <w:b/>
                <w:color w:val="002060"/>
              </w:rPr>
              <w:t>doldurulacaktır</w:t>
            </w:r>
            <w:proofErr w:type="spellEnd"/>
            <w:r w:rsidRPr="001B515D">
              <w:rPr>
                <w:b/>
                <w:color w:val="002060"/>
              </w:rPr>
              <w:t>)</w:t>
            </w:r>
          </w:p>
        </w:tc>
      </w:tr>
      <w:tr w:rsidR="002A7E2D" w:rsidRPr="00FE1C0B" w:rsidTr="00FE1C0B">
        <w:trPr>
          <w:trHeight w:val="283"/>
        </w:trPr>
        <w:tc>
          <w:tcPr>
            <w:tcW w:w="3256" w:type="dxa"/>
            <w:vAlign w:val="center"/>
          </w:tcPr>
          <w:p w:rsidR="002A7E2D" w:rsidRPr="00FE1C0B" w:rsidRDefault="002A7E2D" w:rsidP="00FE1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Cevap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Cevap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:rsidR="002A7E2D" w:rsidRPr="00FE1C0B" w:rsidRDefault="002A7E2D" w:rsidP="00FE1C0B">
            <w:pPr>
              <w:jc w:val="center"/>
              <w:rPr>
                <w:color w:val="002060"/>
                <w:sz w:val="20"/>
                <w:szCs w:val="20"/>
              </w:rPr>
            </w:pPr>
            <w:proofErr w:type="spellStart"/>
            <w:r w:rsidRPr="00FE1C0B">
              <w:rPr>
                <w:color w:val="002060"/>
                <w:sz w:val="20"/>
                <w:szCs w:val="20"/>
              </w:rPr>
              <w:t>Cevap</w:t>
            </w:r>
            <w:proofErr w:type="spellEnd"/>
            <w:r w:rsidRPr="00FE1C0B">
              <w:rPr>
                <w:color w:val="002060"/>
                <w:sz w:val="20"/>
                <w:szCs w:val="20"/>
              </w:rPr>
              <w:t xml:space="preserve"> 3</w:t>
            </w:r>
          </w:p>
        </w:tc>
      </w:tr>
      <w:tr w:rsidR="002A7E2D" w:rsidRPr="00FE1C0B" w:rsidTr="00EC3213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13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mun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>en</w:t>
            </w:r>
            <w:proofErr w:type="spellEnd"/>
            <w:r w:rsidRPr="00FE1C0B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>olumlu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üç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önünü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belirtini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2268" w:type="dxa"/>
          </w:tcPr>
          <w:p w:rsidR="002A7E2D" w:rsidRPr="00FE1C0B" w:rsidRDefault="002A7E2D" w:rsidP="00004D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7E2D" w:rsidRPr="00FE1C0B" w:rsidRDefault="002A7E2D" w:rsidP="00004D4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7E2D" w:rsidRPr="00FE1C0B" w:rsidRDefault="002A7E2D" w:rsidP="00004D41">
            <w:pPr>
              <w:rPr>
                <w:sz w:val="20"/>
                <w:szCs w:val="20"/>
              </w:rPr>
            </w:pPr>
          </w:p>
        </w:tc>
      </w:tr>
      <w:tr w:rsidR="002A7E2D" w:rsidRPr="00FE1C0B" w:rsidTr="00EC3213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A7E2D" w:rsidRPr="00FE1C0B" w:rsidRDefault="002A7E2D" w:rsidP="00EC3213">
            <w:pPr>
              <w:pStyle w:val="MSGENFONTSTYLENAMETEMPLATEROLENUMBERMSGENFONTSTYLENAMEBYROLETEXT21"/>
              <w:numPr>
                <w:ilvl w:val="0"/>
                <w:numId w:val="13"/>
              </w:numPr>
              <w:shd w:val="clear" w:color="auto" w:fill="E7ECEF"/>
              <w:tabs>
                <w:tab w:val="left" w:pos="315"/>
              </w:tabs>
              <w:spacing w:line="240" w:lineRule="auto"/>
              <w:ind w:left="315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Staj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aptığını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kurumun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>en</w:t>
            </w:r>
            <w:proofErr w:type="spellEnd"/>
            <w:r w:rsidRPr="00FE1C0B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b/>
                <w:i/>
                <w:color w:val="002060"/>
                <w:u w:val="single"/>
              </w:rPr>
              <w:t>olumsu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üç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yönünü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FE1C0B">
              <w:rPr>
                <w:rFonts w:ascii="Times New Roman" w:hAnsi="Times New Roman" w:cs="Times New Roman"/>
                <w:color w:val="002060"/>
              </w:rPr>
              <w:t>belirtiniz</w:t>
            </w:r>
            <w:proofErr w:type="spellEnd"/>
            <w:r w:rsidRPr="00FE1C0B">
              <w:rPr>
                <w:rFonts w:ascii="Times New Roman" w:hAnsi="Times New Roman" w:cs="Times New Roman"/>
                <w:color w:val="002060"/>
              </w:rPr>
              <w:t>?</w:t>
            </w:r>
          </w:p>
        </w:tc>
        <w:tc>
          <w:tcPr>
            <w:tcW w:w="2268" w:type="dxa"/>
          </w:tcPr>
          <w:p w:rsidR="002A7E2D" w:rsidRPr="00FE1C0B" w:rsidRDefault="002A7E2D" w:rsidP="00004D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7E2D" w:rsidRPr="00FE1C0B" w:rsidRDefault="002A7E2D" w:rsidP="00004D4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A7E2D" w:rsidRPr="00FE1C0B" w:rsidRDefault="002A7E2D" w:rsidP="00004D41">
            <w:pPr>
              <w:rPr>
                <w:sz w:val="20"/>
                <w:szCs w:val="20"/>
              </w:rPr>
            </w:pPr>
          </w:p>
        </w:tc>
      </w:tr>
    </w:tbl>
    <w:p w:rsidR="002A7E2D" w:rsidRPr="00FE1C0B" w:rsidRDefault="002A7E2D" w:rsidP="002A7E2D">
      <w:pPr>
        <w:rPr>
          <w:sz w:val="20"/>
          <w:szCs w:val="20"/>
        </w:rPr>
      </w:pPr>
    </w:p>
    <w:sectPr w:rsidR="002A7E2D" w:rsidRPr="00FE1C0B" w:rsidSect="00F47267">
      <w:headerReference w:type="even" r:id="rId11"/>
      <w:headerReference w:type="default" r:id="rId12"/>
      <w:footerReference w:type="default" r:id="rId13"/>
      <w:headerReference w:type="first" r:id="rId14"/>
      <w:pgSz w:w="11910" w:h="16840"/>
      <w:pgMar w:top="284" w:right="1276" w:bottom="1134" w:left="1298" w:header="0" w:footer="2166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18" w:rsidRDefault="00A53218">
      <w:r>
        <w:separator/>
      </w:r>
    </w:p>
  </w:endnote>
  <w:endnote w:type="continuationSeparator" w:id="0">
    <w:p w:rsidR="00A53218" w:rsidRDefault="00A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1B" w:rsidRDefault="00660C1B">
    <w:pPr>
      <w:pStyle w:val="Altbilgi"/>
      <w:jc w:val="right"/>
    </w:pPr>
  </w:p>
  <w:p w:rsidR="00AF1C3D" w:rsidRDefault="00AF1C3D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18" w:rsidRDefault="00A53218">
      <w:r>
        <w:separator/>
      </w:r>
    </w:p>
  </w:footnote>
  <w:footnote w:type="continuationSeparator" w:id="0">
    <w:p w:rsidR="00A53218" w:rsidRDefault="00A5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3D" w:rsidRDefault="00A532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3D" w:rsidRDefault="00A53218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3D" w:rsidRDefault="00A5321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41EA"/>
    <w:multiLevelType w:val="hybridMultilevel"/>
    <w:tmpl w:val="BC7C7786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D6D08BF6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b w:val="0"/>
        <w:color w:val="002060"/>
        <w:spacing w:val="0"/>
        <w:w w:val="99"/>
        <w:sz w:val="19"/>
        <w:szCs w:val="19"/>
      </w:rPr>
    </w:lvl>
    <w:lvl w:ilvl="2" w:tplc="041F0017">
      <w:start w:val="1"/>
      <w:numFmt w:val="lowerLetter"/>
      <w:lvlText w:val="%3)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4AA61CD"/>
    <w:multiLevelType w:val="hybridMultilevel"/>
    <w:tmpl w:val="3DFE9192"/>
    <w:lvl w:ilvl="0" w:tplc="B13CF43C">
      <w:start w:val="2"/>
      <w:numFmt w:val="upperLetter"/>
      <w:lvlText w:val="%1."/>
      <w:lvlJc w:val="left"/>
      <w:pPr>
        <w:ind w:left="587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2A0C58B4">
      <w:start w:val="1"/>
      <w:numFmt w:val="decimal"/>
      <w:lvlText w:val="%2."/>
      <w:lvlJc w:val="left"/>
      <w:pPr>
        <w:ind w:left="118" w:hanging="284"/>
      </w:pPr>
      <w:rPr>
        <w:rFonts w:ascii="Times New Roman" w:eastAsia="Times New Roman" w:hAnsi="Times New Roman" w:cs="Times New Roman" w:hint="default"/>
        <w:b w:val="0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420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565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711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857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5003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6149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294" w:hanging="284"/>
      </w:pPr>
      <w:rPr>
        <w:rFonts w:hint="default"/>
      </w:rPr>
    </w:lvl>
  </w:abstractNum>
  <w:abstractNum w:abstractNumId="16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E4"/>
    <w:rsid w:val="00004D41"/>
    <w:rsid w:val="00006E60"/>
    <w:rsid w:val="000110A8"/>
    <w:rsid w:val="00016306"/>
    <w:rsid w:val="00040DF4"/>
    <w:rsid w:val="000561F2"/>
    <w:rsid w:val="00093D43"/>
    <w:rsid w:val="000A0518"/>
    <w:rsid w:val="000B0AE0"/>
    <w:rsid w:val="000B4E6C"/>
    <w:rsid w:val="000C1124"/>
    <w:rsid w:val="000D0745"/>
    <w:rsid w:val="000D351D"/>
    <w:rsid w:val="000F6188"/>
    <w:rsid w:val="000F657E"/>
    <w:rsid w:val="000F70F2"/>
    <w:rsid w:val="00105537"/>
    <w:rsid w:val="00126C0E"/>
    <w:rsid w:val="00134B5D"/>
    <w:rsid w:val="00145E2B"/>
    <w:rsid w:val="001473AF"/>
    <w:rsid w:val="00160F60"/>
    <w:rsid w:val="00170F68"/>
    <w:rsid w:val="001844C1"/>
    <w:rsid w:val="001B3030"/>
    <w:rsid w:val="001B515D"/>
    <w:rsid w:val="001C4E1B"/>
    <w:rsid w:val="001C7534"/>
    <w:rsid w:val="001E0143"/>
    <w:rsid w:val="00200A97"/>
    <w:rsid w:val="0020635D"/>
    <w:rsid w:val="00215899"/>
    <w:rsid w:val="00244F8E"/>
    <w:rsid w:val="00246218"/>
    <w:rsid w:val="00252915"/>
    <w:rsid w:val="00265169"/>
    <w:rsid w:val="002717C5"/>
    <w:rsid w:val="002A33F6"/>
    <w:rsid w:val="002A7E2D"/>
    <w:rsid w:val="00325DAF"/>
    <w:rsid w:val="00352268"/>
    <w:rsid w:val="003542DD"/>
    <w:rsid w:val="0037334A"/>
    <w:rsid w:val="00387928"/>
    <w:rsid w:val="00393B20"/>
    <w:rsid w:val="003B3D03"/>
    <w:rsid w:val="003D0A92"/>
    <w:rsid w:val="003D43EA"/>
    <w:rsid w:val="003E0BA3"/>
    <w:rsid w:val="00405A43"/>
    <w:rsid w:val="004068EA"/>
    <w:rsid w:val="00412F83"/>
    <w:rsid w:val="004228AC"/>
    <w:rsid w:val="00427BFE"/>
    <w:rsid w:val="00442E10"/>
    <w:rsid w:val="00451C2A"/>
    <w:rsid w:val="00463478"/>
    <w:rsid w:val="00483764"/>
    <w:rsid w:val="00485D53"/>
    <w:rsid w:val="004C0DC0"/>
    <w:rsid w:val="004C5653"/>
    <w:rsid w:val="004E39A6"/>
    <w:rsid w:val="004F2639"/>
    <w:rsid w:val="005157D4"/>
    <w:rsid w:val="00521C8C"/>
    <w:rsid w:val="00531EC4"/>
    <w:rsid w:val="00532160"/>
    <w:rsid w:val="005376DD"/>
    <w:rsid w:val="005430D0"/>
    <w:rsid w:val="00552F75"/>
    <w:rsid w:val="0056413A"/>
    <w:rsid w:val="00564F4C"/>
    <w:rsid w:val="00566ED2"/>
    <w:rsid w:val="005928DF"/>
    <w:rsid w:val="005972B9"/>
    <w:rsid w:val="005A31AD"/>
    <w:rsid w:val="005C5EB8"/>
    <w:rsid w:val="005E3FB5"/>
    <w:rsid w:val="005E4C1B"/>
    <w:rsid w:val="005F2693"/>
    <w:rsid w:val="006144B2"/>
    <w:rsid w:val="0064664F"/>
    <w:rsid w:val="006562F3"/>
    <w:rsid w:val="00660C1B"/>
    <w:rsid w:val="006663C1"/>
    <w:rsid w:val="00680AAA"/>
    <w:rsid w:val="00684E47"/>
    <w:rsid w:val="006A147F"/>
    <w:rsid w:val="006A292C"/>
    <w:rsid w:val="006A31DF"/>
    <w:rsid w:val="006C5934"/>
    <w:rsid w:val="006D2868"/>
    <w:rsid w:val="006D2E20"/>
    <w:rsid w:val="006F0F37"/>
    <w:rsid w:val="006F2829"/>
    <w:rsid w:val="00722209"/>
    <w:rsid w:val="00732EFF"/>
    <w:rsid w:val="00742F1A"/>
    <w:rsid w:val="00743193"/>
    <w:rsid w:val="007634EB"/>
    <w:rsid w:val="00765ACA"/>
    <w:rsid w:val="00776D9C"/>
    <w:rsid w:val="0078444F"/>
    <w:rsid w:val="00785EFB"/>
    <w:rsid w:val="007978C2"/>
    <w:rsid w:val="00797E34"/>
    <w:rsid w:val="007A090C"/>
    <w:rsid w:val="007B47E1"/>
    <w:rsid w:val="007C0913"/>
    <w:rsid w:val="007E18AA"/>
    <w:rsid w:val="007E2075"/>
    <w:rsid w:val="0080760D"/>
    <w:rsid w:val="0082070C"/>
    <w:rsid w:val="00822827"/>
    <w:rsid w:val="0082605E"/>
    <w:rsid w:val="0082783C"/>
    <w:rsid w:val="00837618"/>
    <w:rsid w:val="00843C42"/>
    <w:rsid w:val="0084794C"/>
    <w:rsid w:val="008B0FD8"/>
    <w:rsid w:val="008B5D94"/>
    <w:rsid w:val="008C1325"/>
    <w:rsid w:val="008D3F30"/>
    <w:rsid w:val="008E387B"/>
    <w:rsid w:val="008F2CA9"/>
    <w:rsid w:val="00903FF1"/>
    <w:rsid w:val="0091530C"/>
    <w:rsid w:val="00920E0C"/>
    <w:rsid w:val="00926618"/>
    <w:rsid w:val="009561EF"/>
    <w:rsid w:val="00957D3D"/>
    <w:rsid w:val="009701BB"/>
    <w:rsid w:val="00981EEC"/>
    <w:rsid w:val="009C2B0B"/>
    <w:rsid w:val="009E47A2"/>
    <w:rsid w:val="009E64C6"/>
    <w:rsid w:val="009F633D"/>
    <w:rsid w:val="00A1327C"/>
    <w:rsid w:val="00A145B5"/>
    <w:rsid w:val="00A20FE2"/>
    <w:rsid w:val="00A53218"/>
    <w:rsid w:val="00A74517"/>
    <w:rsid w:val="00A74E7A"/>
    <w:rsid w:val="00AA474F"/>
    <w:rsid w:val="00AB2D90"/>
    <w:rsid w:val="00AB46EC"/>
    <w:rsid w:val="00AF1C3D"/>
    <w:rsid w:val="00B272DB"/>
    <w:rsid w:val="00B62BA7"/>
    <w:rsid w:val="00B673B2"/>
    <w:rsid w:val="00B70DE4"/>
    <w:rsid w:val="00B712D3"/>
    <w:rsid w:val="00B869AC"/>
    <w:rsid w:val="00B93DB4"/>
    <w:rsid w:val="00BC15A7"/>
    <w:rsid w:val="00BC2122"/>
    <w:rsid w:val="00BD4F60"/>
    <w:rsid w:val="00BD5101"/>
    <w:rsid w:val="00BE2246"/>
    <w:rsid w:val="00BE4FA0"/>
    <w:rsid w:val="00C13585"/>
    <w:rsid w:val="00C17394"/>
    <w:rsid w:val="00C23787"/>
    <w:rsid w:val="00C564FA"/>
    <w:rsid w:val="00C6363E"/>
    <w:rsid w:val="00C76061"/>
    <w:rsid w:val="00C90B35"/>
    <w:rsid w:val="00C91D59"/>
    <w:rsid w:val="00CB2A6C"/>
    <w:rsid w:val="00CD2643"/>
    <w:rsid w:val="00CE1CB9"/>
    <w:rsid w:val="00CF0F93"/>
    <w:rsid w:val="00CF1736"/>
    <w:rsid w:val="00CF18B0"/>
    <w:rsid w:val="00D04341"/>
    <w:rsid w:val="00D3188E"/>
    <w:rsid w:val="00D41216"/>
    <w:rsid w:val="00D42C7B"/>
    <w:rsid w:val="00D43B07"/>
    <w:rsid w:val="00D4459F"/>
    <w:rsid w:val="00D56208"/>
    <w:rsid w:val="00D61B97"/>
    <w:rsid w:val="00D76D59"/>
    <w:rsid w:val="00D9418C"/>
    <w:rsid w:val="00DB3940"/>
    <w:rsid w:val="00DF1783"/>
    <w:rsid w:val="00E10A01"/>
    <w:rsid w:val="00E115E5"/>
    <w:rsid w:val="00E41D08"/>
    <w:rsid w:val="00E45B0B"/>
    <w:rsid w:val="00E50DA9"/>
    <w:rsid w:val="00E55773"/>
    <w:rsid w:val="00E7006C"/>
    <w:rsid w:val="00E71335"/>
    <w:rsid w:val="00E75480"/>
    <w:rsid w:val="00E92F98"/>
    <w:rsid w:val="00EA6001"/>
    <w:rsid w:val="00EA7D87"/>
    <w:rsid w:val="00EB77CC"/>
    <w:rsid w:val="00EC2832"/>
    <w:rsid w:val="00EC3213"/>
    <w:rsid w:val="00ED7DB5"/>
    <w:rsid w:val="00F049B7"/>
    <w:rsid w:val="00F26CE4"/>
    <w:rsid w:val="00F26F74"/>
    <w:rsid w:val="00F47267"/>
    <w:rsid w:val="00F51764"/>
    <w:rsid w:val="00F56E41"/>
    <w:rsid w:val="00F762F8"/>
    <w:rsid w:val="00F91368"/>
    <w:rsid w:val="00F97798"/>
    <w:rsid w:val="00FA395A"/>
    <w:rsid w:val="00FB0F18"/>
    <w:rsid w:val="00FC6237"/>
    <w:rsid w:val="00FE1C0B"/>
    <w:rsid w:val="00FF03F3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E2075"/>
    <w:pPr>
      <w:widowControl/>
      <w:tabs>
        <w:tab w:val="left" w:pos="660"/>
        <w:tab w:val="right" w:leader="dot" w:pos="9580"/>
      </w:tabs>
      <w:autoSpaceDE/>
      <w:autoSpaceDN/>
      <w:spacing w:after="100" w:line="259" w:lineRule="auto"/>
      <w:ind w:left="220"/>
    </w:pPr>
    <w:rPr>
      <w:rFonts w:eastAsiaTheme="minorEastAsia"/>
      <w:b/>
      <w:bCs/>
      <w:noProof/>
      <w:w w:val="99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ralkYok">
    <w:name w:val="No Spacing"/>
    <w:uiPriority w:val="1"/>
    <w:qFormat/>
    <w:rsid w:val="00215899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7E2075"/>
    <w:pPr>
      <w:widowControl/>
      <w:tabs>
        <w:tab w:val="left" w:pos="660"/>
        <w:tab w:val="right" w:leader="dot" w:pos="9580"/>
      </w:tabs>
      <w:autoSpaceDE/>
      <w:autoSpaceDN/>
      <w:spacing w:after="100" w:line="259" w:lineRule="auto"/>
      <w:ind w:left="220"/>
    </w:pPr>
    <w:rPr>
      <w:rFonts w:eastAsiaTheme="minorEastAsia"/>
      <w:b/>
      <w:bCs/>
      <w:noProof/>
      <w:w w:val="99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ralkYok">
    <w:name w:val="No Spacing"/>
    <w:uiPriority w:val="1"/>
    <w:qFormat/>
    <w:rsid w:val="002158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373C-D73E-4DD0-A520-7ECC9E2A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zgin</dc:creator>
  <cp:lastModifiedBy>X</cp:lastModifiedBy>
  <cp:revision>2</cp:revision>
  <cp:lastPrinted>2023-02-24T07:05:00Z</cp:lastPrinted>
  <dcterms:created xsi:type="dcterms:W3CDTF">2023-05-17T06:34:00Z</dcterms:created>
  <dcterms:modified xsi:type="dcterms:W3CDTF">2023-05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  <property fmtid="{D5CDD505-2E9C-101B-9397-08002B2CF9AE}" pid="4" name="GrammarlyDocumentId">
    <vt:lpwstr>514c3bf0253337e2708b9a2f35610a3b8cdd00d43b5974847b50af26100063ba</vt:lpwstr>
  </property>
</Properties>
</file>